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C5A3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E26679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</w:t>
      </w:r>
      <w:r w:rsidR="00E26679">
        <w:rPr>
          <w:b/>
          <w:sz w:val="30"/>
          <w:szCs w:val="30"/>
        </w:rPr>
        <w:t>ок</w:t>
      </w:r>
      <w:r>
        <w:rPr>
          <w:b/>
          <w:sz w:val="30"/>
          <w:szCs w:val="30"/>
        </w:rPr>
        <w:t xml:space="preserve">тябр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C5A38" w:rsidRPr="008C5A38">
        <w:rPr>
          <w:sz w:val="30"/>
          <w:szCs w:val="30"/>
          <w:u w:val="single"/>
        </w:rPr>
        <w:t>2</w:t>
      </w:r>
      <w:r w:rsidR="00E26679">
        <w:rPr>
          <w:sz w:val="30"/>
          <w:szCs w:val="30"/>
          <w:u w:val="single"/>
        </w:rPr>
        <w:t>1</w:t>
      </w:r>
      <w:r w:rsidR="00312748" w:rsidRPr="008C5A38">
        <w:rPr>
          <w:sz w:val="30"/>
          <w:szCs w:val="30"/>
          <w:u w:val="single"/>
        </w:rPr>
        <w:t>.</w:t>
      </w:r>
      <w:r w:rsidR="00E26679">
        <w:rPr>
          <w:sz w:val="30"/>
          <w:szCs w:val="30"/>
          <w:u w:val="single"/>
        </w:rPr>
        <w:t>10</w:t>
      </w:r>
      <w:r w:rsidR="004A75B2" w:rsidRPr="008C5A38">
        <w:rPr>
          <w:sz w:val="30"/>
          <w:szCs w:val="30"/>
          <w:u w:val="single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E26679">
        <w:rPr>
          <w:spacing w:val="-4"/>
          <w:sz w:val="30"/>
          <w:szCs w:val="30"/>
        </w:rPr>
        <w:t>2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E26679" w:rsidRPr="005924D9" w:rsidRDefault="00E26679" w:rsidP="00E26679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E26679" w:rsidRPr="005924D9" w:rsidRDefault="00E26679" w:rsidP="00E26679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E26679" w:rsidRPr="005924D9" w:rsidRDefault="00E26679" w:rsidP="00E2667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1 октября </w:t>
      </w:r>
      <w:r w:rsidRPr="005E2849">
        <w:rPr>
          <w:b/>
          <w:sz w:val="30"/>
          <w:szCs w:val="30"/>
        </w:rPr>
        <w:t>2020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E26679" w:rsidRPr="005924D9" w:rsidRDefault="00E26679" w:rsidP="00E26679">
      <w:pPr>
        <w:jc w:val="both"/>
        <w:rPr>
          <w:b/>
          <w:sz w:val="30"/>
          <w:szCs w:val="30"/>
        </w:rPr>
      </w:pPr>
    </w:p>
    <w:p w:rsidR="00E26679" w:rsidRDefault="00E26679" w:rsidP="00E26679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E26679" w:rsidRDefault="00E26679" w:rsidP="00E26679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E26679" w:rsidRPr="00E42F28" w:rsidRDefault="00E26679" w:rsidP="00E26679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 </w:t>
      </w:r>
      <w:r w:rsidRPr="008C5A38">
        <w:rPr>
          <w:sz w:val="30"/>
          <w:szCs w:val="30"/>
          <w:u w:val="single"/>
        </w:rPr>
        <w:t>2</w:t>
      </w:r>
      <w:r>
        <w:rPr>
          <w:sz w:val="30"/>
          <w:szCs w:val="30"/>
          <w:u w:val="single"/>
        </w:rPr>
        <w:t>1</w:t>
      </w:r>
      <w:r w:rsidRPr="008C5A38">
        <w:rPr>
          <w:sz w:val="30"/>
          <w:szCs w:val="30"/>
          <w:u w:val="single"/>
        </w:rPr>
        <w:t>.</w:t>
      </w:r>
      <w:r>
        <w:rPr>
          <w:sz w:val="30"/>
          <w:szCs w:val="30"/>
          <w:u w:val="single"/>
        </w:rPr>
        <w:t>10</w:t>
      </w:r>
      <w:r w:rsidRPr="008C5A38">
        <w:rPr>
          <w:sz w:val="30"/>
          <w:szCs w:val="30"/>
          <w:u w:val="single"/>
        </w:rPr>
        <w:t>.2020</w:t>
      </w:r>
    </w:p>
    <w:p w:rsidR="00E26679" w:rsidRPr="00E42F28" w:rsidRDefault="00E26679" w:rsidP="00E26679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2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E26679" w:rsidRPr="00C17675" w:rsidRDefault="00E26679" w:rsidP="00E26679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26679" w:rsidRPr="003D3FDE" w:rsidRDefault="00E26679" w:rsidP="00E26679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26679" w:rsidRPr="00EC5D82" w:rsidTr="000F419E">
        <w:tc>
          <w:tcPr>
            <w:tcW w:w="4785" w:type="dxa"/>
          </w:tcPr>
          <w:p w:rsidR="00E26679" w:rsidRPr="00213C2E" w:rsidRDefault="00E26679" w:rsidP="000F419E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26679" w:rsidRPr="005D2D86" w:rsidRDefault="00E26679" w:rsidP="000F41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26679" w:rsidRPr="00AA5B2F" w:rsidTr="000F419E">
        <w:tc>
          <w:tcPr>
            <w:tcW w:w="4785" w:type="dxa"/>
          </w:tcPr>
          <w:p w:rsidR="00E26679" w:rsidRPr="00997865" w:rsidRDefault="00E26679" w:rsidP="000F419E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26679" w:rsidRPr="00997865" w:rsidRDefault="00E26679" w:rsidP="000F419E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26679" w:rsidRPr="00AA5B2F" w:rsidRDefault="00E26679" w:rsidP="000F419E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ктор</w:t>
            </w:r>
          </w:p>
          <w:p w:rsidR="00E26679" w:rsidRPr="00AA5B2F" w:rsidRDefault="00E26679" w:rsidP="000F419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26679" w:rsidRPr="007D7B16" w:rsidRDefault="00E26679" w:rsidP="00E26679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B77ACC" w:rsidRPr="00367765" w:rsidRDefault="00B77ACC" w:rsidP="00E26679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0-10-14T08:54:00Z</dcterms:created>
  <dcterms:modified xsi:type="dcterms:W3CDTF">2020-10-14T08:54:00Z</dcterms:modified>
</cp:coreProperties>
</file>